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E610D6" w:rsidRDefault="00231C64" w:rsidP="00231C64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E40FBA" w:rsidRPr="00E40FBA">
        <w:rPr>
          <w:rFonts w:ascii="Times New Roman" w:hAnsi="Times New Roman" w:cs="Times New Roman"/>
          <w:sz w:val="28"/>
          <w:szCs w:val="28"/>
          <w:u w:val="single"/>
        </w:rPr>
        <w:t>21.09.</w:t>
      </w:r>
      <w:r w:rsidRPr="00E40FBA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B13CC0">
        <w:rPr>
          <w:rFonts w:ascii="Times New Roman" w:hAnsi="Times New Roman" w:cs="Times New Roman"/>
          <w:sz w:val="28"/>
          <w:szCs w:val="28"/>
        </w:rPr>
        <w:t xml:space="preserve">р.                   </w:t>
      </w:r>
      <w:r w:rsidR="000545FE">
        <w:rPr>
          <w:rFonts w:ascii="Times New Roman" w:hAnsi="Times New Roman" w:cs="Times New Roman"/>
          <w:sz w:val="28"/>
          <w:szCs w:val="28"/>
        </w:rPr>
        <w:t xml:space="preserve"> </w:t>
      </w:r>
      <w:r w:rsidR="00E40FBA">
        <w:rPr>
          <w:rFonts w:ascii="Times New Roman" w:hAnsi="Times New Roman" w:cs="Times New Roman"/>
          <w:sz w:val="28"/>
          <w:szCs w:val="28"/>
        </w:rPr>
        <w:tab/>
      </w:r>
      <w:r w:rsidR="00E40F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10D6">
        <w:rPr>
          <w:rFonts w:ascii="Times New Roman" w:hAnsi="Times New Roman" w:cs="Times New Roman"/>
          <w:sz w:val="28"/>
          <w:szCs w:val="28"/>
        </w:rPr>
        <w:t>Черн</w:t>
      </w:r>
      <w:r w:rsidR="00B13CC0">
        <w:rPr>
          <w:rFonts w:ascii="Times New Roman" w:hAnsi="Times New Roman" w:cs="Times New Roman"/>
          <w:sz w:val="28"/>
          <w:szCs w:val="28"/>
        </w:rPr>
        <w:t>ігів</w:t>
      </w:r>
      <w:r w:rsidR="00B13CC0">
        <w:rPr>
          <w:rFonts w:ascii="Times New Roman" w:hAnsi="Times New Roman" w:cs="Times New Roman"/>
          <w:sz w:val="28"/>
          <w:szCs w:val="28"/>
        </w:rPr>
        <w:tab/>
      </w:r>
      <w:r w:rsidR="00B13CC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E40F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0FB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40FBA" w:rsidRPr="00E40FB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E61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EA19DB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13CC0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 надання</w:t>
      </w:r>
      <w:r w:rsidR="00A844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ва </w:t>
      </w:r>
    </w:p>
    <w:p w:rsidR="00231C64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ерування автомобілем</w:t>
      </w:r>
    </w:p>
    <w:p w:rsidR="00231C64" w:rsidRPr="00B13CC0" w:rsidRDefault="00231C64" w:rsidP="00231C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1C64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1C64">
        <w:rPr>
          <w:rFonts w:ascii="Times New Roman" w:hAnsi="Times New Roman" w:cs="Times New Roman"/>
          <w:color w:val="000000" w:themeColor="text1"/>
          <w:sz w:val="28"/>
          <w:szCs w:val="28"/>
        </w:rPr>
        <w:t>З метою ефе</w:t>
      </w:r>
      <w:r w:rsidR="002565EB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231C64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ить Управлінню капітального будівництва Чернігівської о</w:t>
      </w:r>
      <w:r w:rsidR="00B13CC0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</w:p>
    <w:p w:rsidR="00091BAB" w:rsidRDefault="00091BA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Default="00B13CC0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481790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B13CC0" w:rsidRPr="00B13CC0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C0" w:rsidRPr="001E23C2" w:rsidRDefault="00B13CC0" w:rsidP="00B13CC0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E23C2">
        <w:rPr>
          <w:rFonts w:ascii="Times New Roman" w:hAnsi="Times New Roman" w:cs="Times New Roman"/>
          <w:sz w:val="28"/>
          <w:szCs w:val="28"/>
        </w:rPr>
        <w:t xml:space="preserve"> Надати право</w:t>
      </w:r>
      <w:r w:rsidR="006F0937" w:rsidRPr="001E23C2">
        <w:rPr>
          <w:rFonts w:ascii="Times New Roman" w:hAnsi="Times New Roman" w:cs="Times New Roman"/>
          <w:sz w:val="28"/>
          <w:szCs w:val="28"/>
        </w:rPr>
        <w:t xml:space="preserve"> на керування автомобілем Управління </w:t>
      </w:r>
      <w:r w:rsidR="001E23C2" w:rsidRPr="001E23C2">
        <w:rPr>
          <w:rFonts w:ascii="Times New Roman" w:hAnsi="Times New Roman" w:cs="Times New Roman"/>
          <w:sz w:val="28"/>
          <w:szCs w:val="28"/>
        </w:rPr>
        <w:t>VOLKSWAGEN</w:t>
      </w:r>
      <w:r w:rsidR="001E23C2">
        <w:rPr>
          <w:rFonts w:ascii="Times New Roman" w:hAnsi="Times New Roman" w:cs="Times New Roman"/>
          <w:sz w:val="28"/>
          <w:szCs w:val="28"/>
        </w:rPr>
        <w:t xml:space="preserve"> </w:t>
      </w:r>
      <w:r w:rsidR="001E23C2" w:rsidRPr="001E23C2">
        <w:rPr>
          <w:rFonts w:ascii="Times New Roman" w:hAnsi="Times New Roman" w:cs="Times New Roman"/>
          <w:sz w:val="28"/>
          <w:szCs w:val="28"/>
        </w:rPr>
        <w:t>PASSAT, державний номер СВ 0957 СВ</w:t>
      </w:r>
      <w:r w:rsidR="001E23C2">
        <w:rPr>
          <w:rFonts w:ascii="Times New Roman" w:hAnsi="Times New Roman" w:cs="Times New Roman"/>
          <w:sz w:val="28"/>
          <w:szCs w:val="28"/>
        </w:rPr>
        <w:t>,</w:t>
      </w:r>
      <w:r w:rsidRPr="001E2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3C2">
        <w:rPr>
          <w:rFonts w:ascii="Times New Roman" w:hAnsi="Times New Roman" w:cs="Times New Roman"/>
          <w:sz w:val="28"/>
          <w:szCs w:val="28"/>
        </w:rPr>
        <w:t>Бордзому</w:t>
      </w:r>
      <w:proofErr w:type="spellEnd"/>
      <w:r w:rsidR="001E23C2">
        <w:rPr>
          <w:rFonts w:ascii="Times New Roman" w:hAnsi="Times New Roman" w:cs="Times New Roman"/>
          <w:sz w:val="28"/>
          <w:szCs w:val="28"/>
        </w:rPr>
        <w:t xml:space="preserve"> Олександру Миколайовичу, </w:t>
      </w:r>
      <w:r w:rsidR="00584D0A" w:rsidRPr="001E23C2">
        <w:rPr>
          <w:rFonts w:ascii="Times New Roman" w:hAnsi="Times New Roman" w:cs="Times New Roman"/>
          <w:sz w:val="28"/>
          <w:szCs w:val="28"/>
        </w:rPr>
        <w:t>провідному інженеру</w:t>
      </w:r>
      <w:r w:rsidR="001E23C2" w:rsidRPr="001E23C2">
        <w:rPr>
          <w:rFonts w:ascii="Times New Roman" w:hAnsi="Times New Roman" w:cs="Times New Roman"/>
          <w:sz w:val="28"/>
          <w:szCs w:val="28"/>
        </w:rPr>
        <w:t xml:space="preserve"> відділу організації будівництва та технічного нагляду</w:t>
      </w:r>
      <w:r w:rsidRPr="001E23C2">
        <w:rPr>
          <w:rFonts w:ascii="Times New Roman" w:hAnsi="Times New Roman" w:cs="Times New Roman"/>
          <w:sz w:val="28"/>
          <w:szCs w:val="28"/>
        </w:rPr>
        <w:t>.</w:t>
      </w:r>
    </w:p>
    <w:p w:rsidR="00B13CC0" w:rsidRPr="00B13CC0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753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231C64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31C64" w:rsidRPr="00B13CC0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конанням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покласти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на начальника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адміністративно-господарської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організаційної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584D0A" w:rsidRPr="00B13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3C2">
        <w:rPr>
          <w:rFonts w:ascii="Times New Roman" w:hAnsi="Times New Roman" w:cs="Times New Roman"/>
          <w:sz w:val="28"/>
          <w:szCs w:val="28"/>
          <w:lang w:val="ru-RU"/>
        </w:rPr>
        <w:t>В.Ключника</w:t>
      </w:r>
      <w:r w:rsidR="00231C64" w:rsidRPr="00B13C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CC0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1BAB" w:rsidRDefault="00091BAB" w:rsidP="00B13CC0">
      <w:pPr>
        <w:spacing w:after="0"/>
        <w:jc w:val="both"/>
        <w:rPr>
          <w:sz w:val="20"/>
          <w:szCs w:val="20"/>
        </w:rPr>
      </w:pPr>
    </w:p>
    <w:p w:rsidR="00091BAB" w:rsidRPr="00B13CC0" w:rsidRDefault="00091BAB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6D2" w:rsidRPr="00A84404" w:rsidRDefault="00A84404" w:rsidP="00B13CC0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231C64">
        <w:rPr>
          <w:rFonts w:ascii="Times New Roman" w:hAnsi="Times New Roman" w:cs="Times New Roman"/>
          <w:sz w:val="28"/>
          <w:szCs w:val="28"/>
        </w:rPr>
        <w:t xml:space="preserve"> </w:t>
      </w:r>
      <w:r w:rsidR="006D10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13CC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Богдан КРИВЕНКО</w:t>
      </w:r>
      <w:r w:rsidR="00231C64" w:rsidRPr="00E610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B13CC0" w:rsidRDefault="00B13CC0">
      <w:pPr>
        <w:rPr>
          <w:rFonts w:ascii="Times New Roman" w:hAnsi="Times New Roman" w:cs="Times New Roman"/>
          <w:sz w:val="28"/>
          <w:szCs w:val="28"/>
        </w:rPr>
      </w:pPr>
    </w:p>
    <w:p w:rsidR="00091BAB" w:rsidRDefault="00091BAB">
      <w:pPr>
        <w:rPr>
          <w:rFonts w:ascii="Times New Roman" w:hAnsi="Times New Roman" w:cs="Times New Roman"/>
          <w:sz w:val="28"/>
          <w:szCs w:val="28"/>
        </w:rPr>
      </w:pPr>
    </w:p>
    <w:sectPr w:rsidR="00091BAB" w:rsidSect="009705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7A4"/>
    <w:multiLevelType w:val="hybridMultilevel"/>
    <w:tmpl w:val="ABD0E16C"/>
    <w:lvl w:ilvl="0" w:tplc="C936C3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31C64"/>
    <w:rsid w:val="00026846"/>
    <w:rsid w:val="000545FE"/>
    <w:rsid w:val="00091BAB"/>
    <w:rsid w:val="001B35CA"/>
    <w:rsid w:val="001E23C2"/>
    <w:rsid w:val="00231C64"/>
    <w:rsid w:val="00236160"/>
    <w:rsid w:val="00240D83"/>
    <w:rsid w:val="002565EB"/>
    <w:rsid w:val="00287A1E"/>
    <w:rsid w:val="00426A45"/>
    <w:rsid w:val="00484A18"/>
    <w:rsid w:val="00504CD8"/>
    <w:rsid w:val="00584D0A"/>
    <w:rsid w:val="00606C8F"/>
    <w:rsid w:val="00617E9D"/>
    <w:rsid w:val="00683E28"/>
    <w:rsid w:val="006A2753"/>
    <w:rsid w:val="006D104E"/>
    <w:rsid w:val="006E2B76"/>
    <w:rsid w:val="006F0937"/>
    <w:rsid w:val="007032A5"/>
    <w:rsid w:val="007652BE"/>
    <w:rsid w:val="007822CF"/>
    <w:rsid w:val="007E56D2"/>
    <w:rsid w:val="008112FB"/>
    <w:rsid w:val="008563F1"/>
    <w:rsid w:val="00937CCC"/>
    <w:rsid w:val="0097056E"/>
    <w:rsid w:val="009B39C1"/>
    <w:rsid w:val="00A430FC"/>
    <w:rsid w:val="00A84404"/>
    <w:rsid w:val="00A97850"/>
    <w:rsid w:val="00AC5CEF"/>
    <w:rsid w:val="00B13CC0"/>
    <w:rsid w:val="00BB399E"/>
    <w:rsid w:val="00BD4624"/>
    <w:rsid w:val="00C45F00"/>
    <w:rsid w:val="00E119AD"/>
    <w:rsid w:val="00E40FBA"/>
    <w:rsid w:val="00E92B95"/>
    <w:rsid w:val="00EE26FC"/>
    <w:rsid w:val="00F0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FD58-FEBF-47BC-8D21-C0D7B601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9-21T10:45:00Z</cp:lastPrinted>
  <dcterms:created xsi:type="dcterms:W3CDTF">2020-09-21T10:46:00Z</dcterms:created>
  <dcterms:modified xsi:type="dcterms:W3CDTF">2020-09-22T08:59:00Z</dcterms:modified>
</cp:coreProperties>
</file>